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E22B0" w14:textId="77777777" w:rsidR="00363FA4" w:rsidRDefault="009462D4">
      <w:pPr>
        <w:spacing w:line="276" w:lineRule="auto"/>
        <w:ind w:right="-82"/>
        <w:jc w:val="right"/>
        <w:rPr>
          <w:rFonts w:ascii="Arial" w:hAnsi="Arial" w:cs="Arial"/>
          <w:b/>
          <w:bCs/>
          <w:i/>
          <w:sz w:val="20"/>
        </w:rPr>
      </w:pPr>
      <w:r>
        <w:rPr>
          <w:rFonts w:ascii="Arial" w:hAnsi="Arial" w:cs="Arial"/>
          <w:b/>
          <w:bCs/>
          <w:i/>
          <w:sz w:val="20"/>
        </w:rPr>
        <w:t>PROJEKT</w:t>
      </w:r>
    </w:p>
    <w:p w14:paraId="5B85890F" w14:textId="77777777" w:rsidR="00363FA4" w:rsidRDefault="00363FA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</w:p>
    <w:p w14:paraId="2CE7FD76" w14:textId="77777777" w:rsidR="00363FA4" w:rsidRDefault="009462D4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 Nr ……….</w:t>
      </w:r>
    </w:p>
    <w:p w14:paraId="5AF358C1" w14:textId="77777777" w:rsidR="00363FA4" w:rsidRDefault="009462D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w dniu ……………………. </w:t>
      </w:r>
    </w:p>
    <w:p w14:paraId="44A0C97E" w14:textId="77777777" w:rsidR="00363FA4" w:rsidRDefault="00363FA4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675EB765" w14:textId="77777777" w:rsidR="00363FA4" w:rsidRDefault="009462D4">
      <w:p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pomiędzy:</w:t>
      </w:r>
    </w:p>
    <w:p w14:paraId="37AE889D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modzielnym Publicznym Zakładem Opieki Zdrowotnej Ministerstwa Spraw Wewnętrznych i Administracji 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>
        <w:rPr>
          <w:rFonts w:ascii="Arial" w:hAnsi="Arial" w:cs="Arial"/>
        </w:rPr>
        <w:br/>
        <w:t>i Zawodowych, Fundacji oraz Samodzielnych Publicznych Zakładów Opieki Zdrowotnej Krajowego Rejestru Sądowego pod numerem KRS 0000006439, akta rejestrowe przechowywane są w Sądzie Rejonowym w Koszalinie IX Wydział Krajowego Rejestru Sądowego,</w:t>
      </w:r>
    </w:p>
    <w:p w14:paraId="3DBBD098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P: 669-21-91-946, REGON: 330904973, </w:t>
      </w:r>
    </w:p>
    <w:p w14:paraId="693E1DB9" w14:textId="77777777" w:rsidR="00363FA4" w:rsidRDefault="009462D4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prezentowanym przez</w:t>
      </w:r>
      <w:r>
        <w:rPr>
          <w:rFonts w:ascii="Arial" w:hAnsi="Arial" w:cs="Arial"/>
          <w:b/>
        </w:rPr>
        <w:t xml:space="preserve"> </w:t>
      </w:r>
    </w:p>
    <w:p w14:paraId="0F073F7E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yrektora Elżbietę Czeszewską </w:t>
      </w:r>
      <w:r>
        <w:rPr>
          <w:rFonts w:ascii="Arial" w:hAnsi="Arial" w:cs="Arial"/>
        </w:rPr>
        <w:t>– kierownika samodzielnego publicznego zakładu opieki zdrowotnej uprawnionego do reprezentacji Zamawiającego zgodnie z informacją odpowiadającą odpisowi aktualnemu KRS,</w:t>
      </w:r>
    </w:p>
    <w:p w14:paraId="241B6CDD" w14:textId="77777777" w:rsidR="00363FA4" w:rsidRDefault="00363FA4">
      <w:pPr>
        <w:spacing w:after="0" w:line="276" w:lineRule="auto"/>
        <w:jc w:val="both"/>
        <w:rPr>
          <w:rFonts w:ascii="Arial" w:hAnsi="Arial" w:cs="Arial"/>
        </w:rPr>
      </w:pPr>
    </w:p>
    <w:p w14:paraId="4B2C1494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 xml:space="preserve">,  </w:t>
      </w:r>
    </w:p>
    <w:p w14:paraId="751E57BD" w14:textId="77777777" w:rsidR="00363FA4" w:rsidRDefault="00363FA4">
      <w:pPr>
        <w:spacing w:after="0" w:line="276" w:lineRule="auto"/>
        <w:rPr>
          <w:rFonts w:ascii="Arial" w:hAnsi="Arial" w:cs="Arial"/>
          <w:b/>
        </w:rPr>
      </w:pPr>
    </w:p>
    <w:p w14:paraId="2818F608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60A35ADC" w14:textId="77777777" w:rsidR="00363FA4" w:rsidRDefault="009462D4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 xml:space="preserve"> NIP ……………………………………………. REGON: …………………………………………….</w:t>
      </w:r>
    </w:p>
    <w:p w14:paraId="75E18E79" w14:textId="77777777" w:rsidR="00363FA4" w:rsidRDefault="009462D4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eprezentowaną/ym przez …………………………………………………………………………….</w:t>
      </w:r>
    </w:p>
    <w:p w14:paraId="6923AF04" w14:textId="77777777" w:rsidR="00363FA4" w:rsidRDefault="009462D4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ą/ym w treści umowy </w:t>
      </w:r>
      <w:r>
        <w:rPr>
          <w:rFonts w:ascii="Arial" w:hAnsi="Arial" w:cs="Arial"/>
          <w:b/>
        </w:rPr>
        <w:t>Wykonawcą.</w:t>
      </w:r>
    </w:p>
    <w:p w14:paraId="18FE1E6C" w14:textId="77777777" w:rsidR="00363FA4" w:rsidRDefault="00363FA4">
      <w:pPr>
        <w:spacing w:after="120" w:line="276" w:lineRule="auto"/>
        <w:rPr>
          <w:rFonts w:ascii="Arial" w:hAnsi="Arial" w:cs="Arial"/>
          <w:b/>
        </w:rPr>
      </w:pPr>
    </w:p>
    <w:p w14:paraId="67E1D346" w14:textId="5BD195C2" w:rsidR="00363FA4" w:rsidRDefault="009462D4">
      <w:pP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rozstrzygnięcia postępowania przetargowego nr </w:t>
      </w:r>
      <w:r>
        <w:rPr>
          <w:rFonts w:ascii="Arial" w:hAnsi="Arial" w:cs="Arial"/>
          <w:color w:val="000000" w:themeColor="text1"/>
        </w:rPr>
        <w:t>M-2</w:t>
      </w:r>
      <w:r w:rsidR="00834405">
        <w:rPr>
          <w:rFonts w:ascii="Arial" w:hAnsi="Arial" w:cs="Arial"/>
          <w:color w:val="000000" w:themeColor="text1"/>
        </w:rPr>
        <w:t>373-</w:t>
      </w:r>
      <w:r>
        <w:rPr>
          <w:rFonts w:ascii="Arial" w:hAnsi="Arial" w:cs="Arial"/>
          <w:color w:val="000000" w:themeColor="text1"/>
        </w:rPr>
        <w:t xml:space="preserve"> </w:t>
      </w:r>
      <w:r w:rsidR="00834405">
        <w:rPr>
          <w:rFonts w:ascii="Arial" w:hAnsi="Arial" w:cs="Arial"/>
          <w:color w:val="000000" w:themeColor="text1"/>
        </w:rPr>
        <w:t xml:space="preserve"> prowadzonego </w:t>
      </w:r>
      <w:r w:rsidR="00834405" w:rsidRPr="00834405">
        <w:rPr>
          <w:rFonts w:ascii="Arial" w:hAnsi="Arial" w:cs="Arial"/>
        </w:rPr>
        <w:t xml:space="preserve">w trybie podstawowym bez negocjacji o wartości zamówienia nie przekraczającej progów unijnych </w:t>
      </w:r>
      <w:r w:rsidR="00834405" w:rsidRPr="00834405">
        <w:rPr>
          <w:rFonts w:ascii="Arial" w:hAnsi="Arial" w:cs="Arial"/>
        </w:rPr>
        <w:br/>
        <w:t>o jakich stanowi art. 3 ustawy z 11 września 2019 r. - Prawo zamówień publicznych (Dz. U. z 2019 r. poz. 2019)</w:t>
      </w:r>
      <w:r>
        <w:rPr>
          <w:rFonts w:ascii="Arial" w:hAnsi="Arial" w:cs="Arial"/>
        </w:rPr>
        <w:t>, zwanej dalej „ustawą”, strony zawierają umowę następującej treści.</w:t>
      </w:r>
    </w:p>
    <w:p w14:paraId="5D730D8D" w14:textId="77777777" w:rsidR="00363FA4" w:rsidRDefault="00363FA4">
      <w:pPr>
        <w:spacing w:before="120" w:line="276" w:lineRule="auto"/>
        <w:jc w:val="both"/>
        <w:rPr>
          <w:rFonts w:ascii="Arial" w:hAnsi="Arial" w:cs="Arial"/>
        </w:rPr>
      </w:pPr>
    </w:p>
    <w:p w14:paraId="21DBD45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ZEDMIOT I CENA UMOWY</w:t>
      </w:r>
    </w:p>
    <w:p w14:paraId="096E83C0" w14:textId="77777777" w:rsidR="00363FA4" w:rsidRDefault="009462D4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§1</w:t>
      </w:r>
    </w:p>
    <w:p w14:paraId="6FC1044F" w14:textId="4377B10F" w:rsidR="00363FA4" w:rsidRDefault="009462D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edmiotem umowy jest świadczenie usług odbioru, transportu oraz unieszkodliwiania odpadów medycznych zwanych w dalszej części umowy odpadami, zgodnie ze szczegółowym opisem przedmiotu zamówienia (</w:t>
      </w:r>
      <w:r w:rsidRPr="004069B8">
        <w:rPr>
          <w:rFonts w:ascii="Arial" w:eastAsia="Times New Roman" w:hAnsi="Arial" w:cs="Arial"/>
          <w:color w:val="0070C0"/>
          <w:lang w:eastAsia="pl-PL"/>
        </w:rPr>
        <w:t>załącznik nr 1 do umowy</w:t>
      </w:r>
      <w:r>
        <w:rPr>
          <w:rFonts w:ascii="Arial" w:eastAsia="Times New Roman" w:hAnsi="Arial" w:cs="Arial"/>
          <w:lang w:eastAsia="pl-PL"/>
        </w:rPr>
        <w:t>).</w:t>
      </w:r>
    </w:p>
    <w:p w14:paraId="5ACF474E" w14:textId="18D4AA9B" w:rsidR="00363FA4" w:rsidRDefault="009462D4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biór odpadów odbywać się będzie </w:t>
      </w:r>
      <w:r w:rsidR="00C24854">
        <w:rPr>
          <w:rFonts w:ascii="Arial" w:hAnsi="Arial" w:cs="Arial"/>
        </w:rPr>
        <w:t xml:space="preserve">dwa </w:t>
      </w:r>
      <w:r>
        <w:rPr>
          <w:rFonts w:ascii="Arial" w:hAnsi="Arial" w:cs="Arial"/>
        </w:rPr>
        <w:t>raz</w:t>
      </w:r>
      <w:r w:rsidR="00C2485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w tygodniu lub częściej, </w:t>
      </w:r>
      <w:r>
        <w:rPr>
          <w:rFonts w:ascii="Arial" w:hAnsi="Arial" w:cs="Arial"/>
        </w:rPr>
        <w:br/>
        <w:t>w …………………………</w:t>
      </w:r>
      <w:r>
        <w:rPr>
          <w:rFonts w:ascii="Arial" w:hAnsi="Arial" w:cs="Arial"/>
          <w:i/>
          <w:sz w:val="18"/>
          <w:szCs w:val="18"/>
        </w:rPr>
        <w:t>(wpisać ustalon</w:t>
      </w:r>
      <w:r w:rsidR="00C24854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 xml:space="preserve"> d</w:t>
      </w:r>
      <w:r w:rsidR="00C24854">
        <w:rPr>
          <w:rFonts w:ascii="Arial" w:hAnsi="Arial" w:cs="Arial"/>
          <w:i/>
          <w:sz w:val="18"/>
          <w:szCs w:val="18"/>
        </w:rPr>
        <w:t>ni</w:t>
      </w:r>
      <w:r>
        <w:rPr>
          <w:rFonts w:ascii="Arial" w:hAnsi="Arial" w:cs="Arial"/>
          <w:i/>
          <w:sz w:val="18"/>
          <w:szCs w:val="18"/>
        </w:rPr>
        <w:t xml:space="preserve"> odbioru)</w:t>
      </w:r>
    </w:p>
    <w:p w14:paraId="5CEF57DF" w14:textId="2DB0126D" w:rsidR="00363FA4" w:rsidRDefault="009462D4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 lokalizacji</w:t>
      </w:r>
      <w:r w:rsidR="00C24854">
        <w:rPr>
          <w:rFonts w:ascii="Arial" w:hAnsi="Arial" w:cs="Arial"/>
        </w:rPr>
        <w:t xml:space="preserve"> – Słupsk ul. Lelewela 58 – Zakład Pielęgnacyjno-Opiekuńczy.</w:t>
      </w:r>
    </w:p>
    <w:p w14:paraId="2DBC3CB9" w14:textId="77777777" w:rsidR="00363FA4" w:rsidRDefault="00363FA4">
      <w:pPr>
        <w:pStyle w:val="Akapitzlist"/>
        <w:spacing w:after="0" w:line="276" w:lineRule="auto"/>
        <w:ind w:left="786"/>
        <w:jc w:val="both"/>
        <w:rPr>
          <w:rFonts w:ascii="Arial" w:hAnsi="Arial" w:cs="Arial"/>
        </w:rPr>
      </w:pPr>
    </w:p>
    <w:p w14:paraId="2972444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2</w:t>
      </w:r>
    </w:p>
    <w:p w14:paraId="1FB2EF34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zacunkowa wartość umowy wynosi zgodnie ze szczegółowym formularzem cenowym:</w:t>
      </w:r>
    </w:p>
    <w:p w14:paraId="2E8F5E55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..………..…… zł netto (słownie: ………….…..);</w:t>
      </w:r>
    </w:p>
    <w:p w14:paraId="4D229E72" w14:textId="77777777" w:rsidR="00363FA4" w:rsidRDefault="009462D4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 zł brutto (słownie: ……………..).</w:t>
      </w:r>
    </w:p>
    <w:p w14:paraId="442564C3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za 1 kg odebranych odpadów wynosi:</w:t>
      </w:r>
    </w:p>
    <w:p w14:paraId="69977583" w14:textId="77777777" w:rsidR="00363FA4" w:rsidRDefault="009462D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…….. zł/kg netto;</w:t>
      </w:r>
    </w:p>
    <w:p w14:paraId="72841946" w14:textId="77777777" w:rsidR="00363FA4" w:rsidRDefault="009462D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.. zł/kg brutto. </w:t>
      </w:r>
    </w:p>
    <w:p w14:paraId="50CA87D7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wskazane w ust.1 obejmują wszystkie koszty, a w szczególności odbioru, transportu i unieszkodliwiania odpadów. </w:t>
      </w:r>
    </w:p>
    <w:p w14:paraId="04CA353A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nagrodzenie Wykonawcy będzie iloczynem stawki za 1 kg odebranych odpadów oraz ilość odpadów odebranych w danym miesiącu na podstawie Kart Przekazania Odpadów (KPO).  </w:t>
      </w:r>
    </w:p>
    <w:p w14:paraId="5C6897AF" w14:textId="47FB428B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łata wynagrodzenia, o którym mowa w ust. 3, będzie dokonywana </w:t>
      </w:r>
      <w:r w:rsidR="00027D63">
        <w:rPr>
          <w:rFonts w:ascii="Arial" w:hAnsi="Arial" w:cs="Arial"/>
        </w:rPr>
        <w:t xml:space="preserve">przez Zamawiającego </w:t>
      </w:r>
      <w:r>
        <w:rPr>
          <w:rFonts w:ascii="Arial" w:hAnsi="Arial" w:cs="Arial"/>
        </w:rPr>
        <w:t>w terminie 30 dni od daty otrzymania prawidłowo wystawionej faktury, sporządzonej na podstawie Kart Przekazania Odpadu. Zamawiający zaleca, aby faktura za wykonaną usługę opisana była numerem realizowanej umowy.</w:t>
      </w:r>
    </w:p>
    <w:p w14:paraId="338FF575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 dzień zapłaty uznaje się dzień obciążenia rachunku Zamawiającego.</w:t>
      </w:r>
    </w:p>
    <w:p w14:paraId="34C85E06" w14:textId="77777777" w:rsidR="00363FA4" w:rsidRDefault="009462D4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nagrodzenie Wykonawcy może ulec zmianie jedynie w przypadku zmiany:</w:t>
      </w:r>
    </w:p>
    <w:p w14:paraId="05CBE1D4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i podatku od towarów i usług,</w:t>
      </w:r>
    </w:p>
    <w:p w14:paraId="79A326BA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wysokości minimalnego wynagrodzenia za pracę albo wysokości minimalnej stawki godzinowej ustalonego na podstawie przepisów o minimalnym wynagrodzeniu za pracę,</w:t>
      </w:r>
    </w:p>
    <w:p w14:paraId="0311ADED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ad podlegania ubezpieczeniom społecznym lub ubezpieczeniu zdrowotnemu lub wysokości stawki składki na ubezpieczenia społeczne lub zdrowotne,</w:t>
      </w:r>
    </w:p>
    <w:p w14:paraId="584A166B" w14:textId="77777777" w:rsidR="00363FA4" w:rsidRDefault="009462D4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ad gromadzenia i wysokości wpłat do pracowniczych planów kapitałowych, </w:t>
      </w:r>
      <w:r>
        <w:rPr>
          <w:rFonts w:ascii="Arial" w:hAnsi="Arial" w:cs="Arial"/>
        </w:rPr>
        <w:br/>
        <w:t>o których mowa w ustawie z dnia 4 października 2018 r. o pracowniczych planach kapitałowych</w:t>
      </w:r>
    </w:p>
    <w:p w14:paraId="2D4ADEFE" w14:textId="77777777" w:rsidR="00363FA4" w:rsidRDefault="009462D4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jeżeli zmiany te będą miały wpływ na koszty wykonania zamówienia przez Wykonawcę.</w:t>
      </w:r>
    </w:p>
    <w:p w14:paraId="2C5971C5" w14:textId="77777777" w:rsidR="00363FA4" w:rsidRDefault="009462D4">
      <w:pPr>
        <w:spacing w:after="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Wykonawca jest zobowiązany każdorazowo przed wprowadzeniem zmiany cen przedstawić Zamawiającemu pisemne uzasadnienie nowych cen.</w:t>
      </w:r>
    </w:p>
    <w:p w14:paraId="7E6E4E95" w14:textId="07F5658B" w:rsidR="00363FA4" w:rsidRDefault="00363FA4">
      <w:pPr>
        <w:spacing w:after="0" w:line="276" w:lineRule="auto"/>
        <w:jc w:val="center"/>
        <w:rPr>
          <w:rFonts w:ascii="Arial" w:hAnsi="Arial" w:cs="Arial"/>
        </w:rPr>
      </w:pPr>
    </w:p>
    <w:p w14:paraId="6C454D33" w14:textId="77777777" w:rsidR="00B91D26" w:rsidRDefault="00B91D26">
      <w:pPr>
        <w:spacing w:after="0" w:line="276" w:lineRule="auto"/>
        <w:jc w:val="center"/>
        <w:rPr>
          <w:rFonts w:ascii="Arial" w:hAnsi="Arial" w:cs="Arial"/>
        </w:rPr>
      </w:pPr>
    </w:p>
    <w:p w14:paraId="68C996EC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18AFD20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2C19E8EF" w14:textId="145F95D0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– </w:t>
      </w:r>
      <w:r>
        <w:rPr>
          <w:rFonts w:ascii="Arial" w:hAnsi="Arial" w:cs="Arial"/>
          <w:b/>
        </w:rPr>
        <w:t xml:space="preserve">od 01 </w:t>
      </w:r>
      <w:r w:rsidR="008D1CF4">
        <w:rPr>
          <w:rFonts w:ascii="Arial" w:hAnsi="Arial" w:cs="Arial"/>
          <w:b/>
        </w:rPr>
        <w:t>czerwca</w:t>
      </w:r>
      <w:r>
        <w:rPr>
          <w:rFonts w:ascii="Arial" w:hAnsi="Arial" w:cs="Arial"/>
          <w:b/>
        </w:rPr>
        <w:t xml:space="preserve"> 2021 r. do 31 </w:t>
      </w:r>
      <w:r w:rsidR="004069B8">
        <w:rPr>
          <w:rFonts w:ascii="Arial" w:hAnsi="Arial" w:cs="Arial"/>
          <w:b/>
        </w:rPr>
        <w:t>stycznia</w:t>
      </w:r>
      <w:r>
        <w:rPr>
          <w:rFonts w:ascii="Arial" w:hAnsi="Arial" w:cs="Arial"/>
          <w:b/>
        </w:rPr>
        <w:t xml:space="preserve"> 202</w:t>
      </w:r>
      <w:r w:rsidR="004069B8">
        <w:rPr>
          <w:rFonts w:ascii="Arial" w:hAnsi="Arial" w:cs="Arial"/>
          <w:b/>
        </w:rPr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r.</w:t>
      </w:r>
    </w:p>
    <w:p w14:paraId="08E6AC87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emu przysługuje prawo rozwiązania umowy ze skutkiem natychmiastowym bez ponoszenia odpowiedzialności za jednostronne rozwiązanie umowy, w przypadku zaprzestania wykonywania, niewykonania lub rażąco nieprawidłowego wykonywania przedmiotu umowy, przy czym rozwiązanie powinno być poprzedzone pisemnym wezwaniem Wykonawcy do wykonania bądź poprawienia wykonania usługi. </w:t>
      </w:r>
    </w:p>
    <w:p w14:paraId="147560EE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y przysługuje prawo rozwiązania umowy w przypadku zalegania przez Zamawiającego z zapłatą wynagrodzenia za wykonane usługi co najmniej przez dwa kolejne miesiące, po uprzednim pisemnym wezwaniu do zapłaty.  </w:t>
      </w:r>
    </w:p>
    <w:p w14:paraId="7614528A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zie zaistnienia istotnej zmiany okoliczności powodującej, że wykonywanie umowy nie leży w interesie publicznym, czego nie można było przewidzieć w chwili zawarcia </w:t>
      </w:r>
      <w:r>
        <w:rPr>
          <w:rFonts w:ascii="Arial" w:hAnsi="Arial" w:cs="Arial"/>
        </w:rPr>
        <w:lastRenderedPageBreak/>
        <w:t xml:space="preserve">umowy, Zamawiający może odstąpić od umowy w terminie 30 dni od powzięcia wiadomości o tych okolicznościach. </w:t>
      </w:r>
    </w:p>
    <w:p w14:paraId="04AF6E4C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, o którym mowa w ust. 4 Wykonawca może żądać wyłącznie wynagrodzenia należnego z tytułu wykonania części umowy.  </w:t>
      </w:r>
    </w:p>
    <w:p w14:paraId="59271E51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oże odstąpić od umowy w razie trzykrotnego naruszenia postanowień umowy z powodu jej niewłaściwej realizacji.</w:t>
      </w:r>
    </w:p>
    <w:p w14:paraId="4CC2F8EB" w14:textId="77777777" w:rsidR="00363FA4" w:rsidRDefault="009462D4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może być wypowiedziana przez każdą ze stron w formie pisemnej </w:t>
      </w:r>
      <w:r>
        <w:rPr>
          <w:rFonts w:ascii="Arial" w:hAnsi="Arial" w:cs="Arial"/>
        </w:rPr>
        <w:br/>
        <w:t xml:space="preserve">z zastosowaniem trzymiesięcznego okresu wypowiedzenia liczonego na koniec miesiąca kalendarzowego. </w:t>
      </w:r>
    </w:p>
    <w:p w14:paraId="6ED433FF" w14:textId="77777777" w:rsidR="00363FA4" w:rsidRDefault="00363FA4">
      <w:pPr>
        <w:spacing w:after="0" w:line="276" w:lineRule="auto"/>
        <w:jc w:val="both"/>
        <w:rPr>
          <w:rFonts w:ascii="Arial" w:hAnsi="Arial" w:cs="Arial"/>
        </w:rPr>
      </w:pPr>
    </w:p>
    <w:p w14:paraId="5DDBBBAA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REALIZACJI USŁUGI</w:t>
      </w:r>
    </w:p>
    <w:p w14:paraId="51BB56AD" w14:textId="77777777" w:rsidR="00363FA4" w:rsidRDefault="009462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4</w:t>
      </w:r>
    </w:p>
    <w:p w14:paraId="1AF9169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uje się do realizacji niniejszej umowy z należytą starannością, dokładnością i terminowością. </w:t>
      </w:r>
    </w:p>
    <w:p w14:paraId="60E4A6B3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siada niezbędną wiedzę, doświadczenie, potencjał ekonomiczny i techniczny, a także pracowników zdolnych do realizacji umowy.</w:t>
      </w:r>
    </w:p>
    <w:p w14:paraId="3EDC06EE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posiada niezbędne uprawnienia do realizacji przedmiotu zamówienia, a w szczególności legitymuje się:</w:t>
      </w:r>
    </w:p>
    <w:p w14:paraId="1A02B380" w14:textId="77777777" w:rsidR="00363FA4" w:rsidRDefault="009462D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m aktualnego zezwolenia na prowadzenie działalności w zakresie odbioru, transportu i utylizacji odpadów medycznych i niebezpiecznych oraz ich składowania,</w:t>
      </w:r>
    </w:p>
    <w:p w14:paraId="74AD0393" w14:textId="77777777" w:rsidR="00363FA4" w:rsidRDefault="009462D4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niem i/lub umową z Podwykonawcą  instalacji unieszkodliwiania odpadów położonej w województwie z którego nastąpił odbiór. Zaoferowana instalacja winna być eksploatowana oraz powinna spełniać standardy emisyjne zgodnie z przepisami ochrony środowiska,</w:t>
      </w:r>
    </w:p>
    <w:p w14:paraId="204A08E2" w14:textId="77777777" w:rsidR="00027D63" w:rsidRDefault="009462D4" w:rsidP="00027D6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posiadania przez cały okres trwania umowy aktualnych zezwoleń właściwego organu do prowadzenia działalności w zakresie odpowiadającym przedmiotowi zamówienia. W przypadku gdy wpisy do rejestrów, zezwolenia lub umowy konieczne do realizacji przedmiotu zamówienia utracą moc, obowiązujące w trakcie niniejszej umowy, Wykonawca zobowiązuje się do uzyskania nowych wpisów lub zezwoleń oraz przekazania kopii tych dokumentów Zamawiającemu w terminie 14 dniu od dnia wykreślenia z rejestru lub wygaśnięcia uprawnień wynikających z zezwoleń, pod rygorem odstąpienia przez zamawiającego od niniejszej umowy i naliczenia stosownych kar umownych.</w:t>
      </w:r>
    </w:p>
    <w:p w14:paraId="767DAB9E" w14:textId="6C089506" w:rsidR="00027D63" w:rsidRPr="00027D63" w:rsidRDefault="00027D63" w:rsidP="00027D63">
      <w:pPr>
        <w:pStyle w:val="Akapitzlist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027D63">
        <w:rPr>
          <w:rFonts w:ascii="Arial" w:hAnsi="Arial" w:cs="Arial"/>
        </w:rPr>
        <w:t xml:space="preserve">Odbiór odpadów wskazany w § 1 ust. 2 winien odbywać się w godzinach 7:00-13:00. </w:t>
      </w:r>
      <w:r w:rsidRPr="00027D63">
        <w:rPr>
          <w:rFonts w:ascii="Arial" w:hAnsi="Arial" w:cs="Arial"/>
        </w:rPr>
        <w:br/>
        <w:t xml:space="preserve">W przypadku gdy w dzień odbioru przypada dzień wolny, odbiór odpadów nastąpi następnego dnia roboczego. </w:t>
      </w:r>
    </w:p>
    <w:p w14:paraId="39C2E26D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dbierze od Zamawiającego odpady własnym transportem, na własny koszt i ryzykiem załadunku i rozładunku własnymi siłami.</w:t>
      </w:r>
    </w:p>
    <w:p w14:paraId="04753057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0" w:name="_Hlk7086027"/>
      <w:r>
        <w:rPr>
          <w:rFonts w:ascii="Arial" w:hAnsi="Arial" w:cs="Arial"/>
        </w:rPr>
        <w:t xml:space="preserve">Załadunek odpadów na środek </w:t>
      </w:r>
      <w:bookmarkEnd w:id="0"/>
      <w:r>
        <w:rPr>
          <w:rFonts w:ascii="Arial" w:hAnsi="Arial" w:cs="Arial"/>
        </w:rPr>
        <w:t>transportu odbywać się będzie przez pracownika/ów Wykonawcy, po ich uprzednim zważeniu.</w:t>
      </w:r>
    </w:p>
    <w:p w14:paraId="34541974" w14:textId="77777777" w:rsid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w zakresie świadczonej usługi będącej przedmiotem umowy ponosić będzie odpowiedzialność przed organami uprawnionymi do kontroli za prawidłowość odbioru, transportu i unieszkodliwiania odpadów oraz jednocześnie zobowiązuje się do wykonywania wydanych przez nich zaleceń w tym zakresie na własny koszt.  </w:t>
      </w:r>
    </w:p>
    <w:p w14:paraId="198E5471" w14:textId="4ED74A8E" w:rsidR="00363FA4" w:rsidRPr="00D02A32" w:rsidRDefault="009462D4" w:rsidP="00D02A32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02A32">
        <w:rPr>
          <w:rFonts w:ascii="Arial" w:hAnsi="Arial" w:cs="Arial"/>
        </w:rPr>
        <w:lastRenderedPageBreak/>
        <w:t xml:space="preserve">Wykonawca w czasie trwania umowy będzie zobowiązany w przypadku zmiany obowiązujących przepisów prawnych do przeprowadzenia na własny koszt wszelkich niezbędnych czynności i prac koniecznych od dostosowania świadczonej usługi do nowych norm i uregulowań prawnych. </w:t>
      </w:r>
    </w:p>
    <w:p w14:paraId="044A36DD" w14:textId="77777777" w:rsidR="00363FA4" w:rsidRDefault="009462D4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zobowiązują się do wzajemnego informowania we właściwym czasie </w:t>
      </w:r>
      <w:r>
        <w:rPr>
          <w:rFonts w:ascii="Arial" w:hAnsi="Arial" w:cs="Arial"/>
        </w:rPr>
        <w:br/>
        <w:t xml:space="preserve">o zdarzeniach mających istotne znaczenie dla realizacji niniejszej umowy. </w:t>
      </w:r>
    </w:p>
    <w:p w14:paraId="2E277E86" w14:textId="77777777" w:rsidR="00363FA4" w:rsidRDefault="009462D4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 przypadku awarii we wskazanym Zakładzie utylizacji odpadów zapewni alternatywne miejsce utylizacji oraz zapewni zastępczy środek transportu w przypadku awarii pojazdu.</w:t>
      </w:r>
    </w:p>
    <w:p w14:paraId="3C2DA409" w14:textId="77777777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Wykonawcy jest …………………….... tel. ……………….……. e-mail: ……….</w:t>
      </w:r>
    </w:p>
    <w:p w14:paraId="3DFAC071" w14:textId="61F3614A" w:rsidR="00363FA4" w:rsidRDefault="009462D4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 prawidłową realizację umowy ze strony Zamawiającego jest …………………………….. tel. ………………. e-mail: ……</w:t>
      </w:r>
      <w:r w:rsidR="005B3B27">
        <w:rPr>
          <w:rFonts w:ascii="Arial" w:hAnsi="Arial" w:cs="Arial"/>
        </w:rPr>
        <w:t>…</w:t>
      </w:r>
    </w:p>
    <w:p w14:paraId="57B57A5A" w14:textId="77777777" w:rsidR="00363FA4" w:rsidRDefault="00363FA4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6823BD96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5</w:t>
      </w:r>
    </w:p>
    <w:p w14:paraId="3E2D1D1A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ponosi odpowiedzialność za niewykonanie lub za nienależyte wykonanie przedmiotu umowy.</w:t>
      </w:r>
    </w:p>
    <w:p w14:paraId="63C240B7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eżeli Wykonawca nie wykonuje lub nienależycie wykonuje obowiązki wynikające </w:t>
      </w:r>
      <w:r>
        <w:rPr>
          <w:rFonts w:ascii="Arial" w:eastAsia="Calibri" w:hAnsi="Arial" w:cs="Arial"/>
        </w:rPr>
        <w:br/>
        <w:t>z niniejszej umowy, Zamawiający ma prawo powierzyć wykonanie całości lub części zamówienia osobie trzeciej, na koszt i niebezpieczeństwo Wykonawcy.</w:t>
      </w:r>
    </w:p>
    <w:p w14:paraId="2E399741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ponosi pełną odpowiedzialność za szkody w majątku Zamawiającego wyrządzone w mieniu Zamawiającego lub osobom trzecim powstałe podczas wykonywania przedmiotu zamówienia przez osoby, którym powierzył wykonanie czynności z niniejszej umowy. </w:t>
      </w:r>
    </w:p>
    <w:p w14:paraId="726C6C3B" w14:textId="77777777" w:rsidR="00363FA4" w:rsidRDefault="009462D4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widencja i sprawozdawczość będzie odbywała się wyłącznie za pośrednictwem Bazy danych o produktach i opakowaniach oraz o gospodarce odpadami, w szczególności za pośrednictwem modułu BDO tj. modułu ewidencji i modułu sprawozdawczości. W celu spełnienia niniejszego warunku Wykonawca (transportujący odpady) i Zamawiający (wytwórca odpadów) posiadają wpis do rejestru BDO stanowiącego integralną część bazy danych o produktach i opakowaniach oraz o gospodarce opakowaniami, o której mowa w ustawie o odpadach.</w:t>
      </w:r>
    </w:p>
    <w:p w14:paraId="4481088C" w14:textId="77777777" w:rsidR="00363FA4" w:rsidRDefault="009462D4">
      <w:pPr>
        <w:spacing w:after="0" w:line="276" w:lineRule="auto"/>
        <w:ind w:left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2531B91B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KARY UMOWNE</w:t>
      </w:r>
    </w:p>
    <w:p w14:paraId="7F96F6E7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6</w:t>
      </w:r>
    </w:p>
    <w:p w14:paraId="5D8B01AA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apłaci Zamawiającemu kary umowne w przypadku: </w:t>
      </w:r>
    </w:p>
    <w:p w14:paraId="38CBB970" w14:textId="0F42C0ED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iewykonania lub nienależytego wykonania umowy w danym miesiącu, w tym </w:t>
      </w:r>
      <w:r>
        <w:rPr>
          <w:rFonts w:ascii="Arial" w:eastAsia="Calibri" w:hAnsi="Arial" w:cs="Arial"/>
        </w:rPr>
        <w:br/>
        <w:t xml:space="preserve">w razie nieodebrania odpadów w ustalonym terminie bez wcześniejszego powiadomienia Zamawiającego – w wysokości 10% wartości brutto faktury za miesiąc poprzedni za każdy pominięty termin wskazany w § 1 ust. </w:t>
      </w:r>
      <w:r w:rsidR="00BD06C7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;</w:t>
      </w:r>
    </w:p>
    <w:p w14:paraId="7A95DFFD" w14:textId="6D0CACDA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dstąpienia od umowy przez Zamawiającego z przyczyn leżących po stronie Wykonawcy - w wysokości 10% kwoty całkowitego wynagrodzenia brutto określonego w § 2 ust. 1.</w:t>
      </w:r>
      <w:r w:rsidR="009B1AB7">
        <w:rPr>
          <w:rFonts w:ascii="Arial" w:eastAsia="Calibri" w:hAnsi="Arial" w:cs="Arial"/>
        </w:rPr>
        <w:t>;</w:t>
      </w:r>
    </w:p>
    <w:p w14:paraId="62BEF919" w14:textId="77777777" w:rsidR="00363FA4" w:rsidRDefault="009462D4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uszkodzenia mienia Zamawiającego – w wysokości rekompensującej poniesione straty. </w:t>
      </w:r>
    </w:p>
    <w:p w14:paraId="53672E97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 wystąpieniu okoliczności naliczenia kar umownych przez Zamawiającego Wykonawca zostanie powiadomiony na piśmie wraz z uzasadnieniem.</w:t>
      </w:r>
    </w:p>
    <w:p w14:paraId="38733005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mawiający zastrzega sobie możliwość zgłoszenia Wykonawcy żądania odszkodowania przewyższającego wysokość zastrzeżonej kary umownej.</w:t>
      </w:r>
    </w:p>
    <w:p w14:paraId="36060F80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wyraża zgodę na potrącanie kar umownych z wynagrodzenia należnego za wykonanie przedmiotu umowy. </w:t>
      </w:r>
    </w:p>
    <w:p w14:paraId="218D799E" w14:textId="77777777" w:rsidR="00363FA4" w:rsidRDefault="009462D4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aliczenie przez Zamawiającego bądź zapłata przez Wykonawcę kary umownej, nie zwalnia go z zobowiązań wynikających z niniejszej umowy.  </w:t>
      </w:r>
    </w:p>
    <w:p w14:paraId="4B7F6D40" w14:textId="77777777" w:rsidR="00363FA4" w:rsidRDefault="00363FA4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14:paraId="728F1BB2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DWYKONAWCY</w:t>
      </w:r>
    </w:p>
    <w:p w14:paraId="772667A2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7</w:t>
      </w:r>
    </w:p>
    <w:p w14:paraId="1762A851" w14:textId="77777777" w:rsidR="00363FA4" w:rsidRDefault="009462D4">
      <w:pPr>
        <w:pStyle w:val="Akapitzlist"/>
        <w:numPr>
          <w:ilvl w:val="0"/>
          <w:numId w:val="14"/>
        </w:numPr>
        <w:spacing w:after="0" w:line="276" w:lineRule="auto"/>
        <w:ind w:left="426" w:hanging="56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*) Wykonawca oświadcza, iż przedmiot umowy wykona siłami własnymi.</w:t>
      </w:r>
    </w:p>
    <w:p w14:paraId="3EDFE5A5" w14:textId="77777777" w:rsidR="00363FA4" w:rsidRDefault="009462D4">
      <w:pPr>
        <w:pStyle w:val="Akapitzlist"/>
        <w:numPr>
          <w:ilvl w:val="0"/>
          <w:numId w:val="14"/>
        </w:numPr>
        <w:spacing w:after="0" w:line="276" w:lineRule="auto"/>
        <w:ind w:left="426" w:hanging="56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*) Wykonawca oświadcza, iż część zakresu przedmiotu zamówienia zrealizuje </w:t>
      </w:r>
      <w:r>
        <w:rPr>
          <w:rFonts w:ascii="Arial" w:eastAsia="Calibri" w:hAnsi="Arial" w:cs="Arial"/>
        </w:rPr>
        <w:br/>
        <w:t>z udziałem podwykonawców. W związku z powyższym Wykonawca zobowiązuje się do zawarcia umowy z Podwykonawcami :</w:t>
      </w:r>
    </w:p>
    <w:p w14:paraId="2E79C9F4" w14:textId="77777777" w:rsidR="00363FA4" w:rsidRDefault="009462D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…………………………………. w zakresie………………………………………………….</w:t>
      </w:r>
    </w:p>
    <w:p w14:paraId="11455568" w14:textId="77777777" w:rsidR="00363FA4" w:rsidRDefault="009462D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…………………………………. w zakresie ………………………………………………… </w:t>
      </w:r>
    </w:p>
    <w:p w14:paraId="2BEA405D" w14:textId="77777777" w:rsidR="00363FA4" w:rsidRDefault="009462D4">
      <w:pPr>
        <w:pStyle w:val="Akapitzlist"/>
        <w:numPr>
          <w:ilvl w:val="0"/>
          <w:numId w:val="14"/>
        </w:numPr>
        <w:spacing w:after="0" w:line="276" w:lineRule="auto"/>
        <w:ind w:left="426" w:hanging="56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lekroć w niniejszym zapisie jest mowa o podwykonawcy lub umowie podwykonawczej, należy przez to rozumieć również dalszych podwykonawców, a także umowy zawierane przez podwykonawcę z dalszym podwykonawcą i dalszego podwykonawcę  z kolejnym podwykonawcą.</w:t>
      </w:r>
    </w:p>
    <w:p w14:paraId="54B3F17F" w14:textId="77777777" w:rsidR="00363FA4" w:rsidRDefault="009462D4">
      <w:pPr>
        <w:pStyle w:val="Akapitzlist"/>
        <w:numPr>
          <w:ilvl w:val="0"/>
          <w:numId w:val="14"/>
        </w:numPr>
        <w:spacing w:after="0" w:line="276" w:lineRule="auto"/>
        <w:ind w:left="426" w:hanging="56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ykonawca ponosi pełną odpowiedzialność wobec zamawiającego za prace, które wykonuje przy pomocy podwykonawców, odpowiadając za ich działania i za zaniechania jak za własne.</w:t>
      </w:r>
    </w:p>
    <w:p w14:paraId="16447A71" w14:textId="77777777" w:rsidR="00363FA4" w:rsidRDefault="009462D4">
      <w:pPr>
        <w:pStyle w:val="Akapitzlist"/>
        <w:spacing w:after="0" w:line="276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</w:rPr>
      </w:pPr>
      <w:r>
        <w:rPr>
          <w:rFonts w:ascii="Arial" w:eastAsia="Calibri" w:hAnsi="Arial" w:cs="Arial"/>
        </w:rPr>
        <w:t xml:space="preserve">*) </w:t>
      </w:r>
      <w:r>
        <w:rPr>
          <w:rFonts w:ascii="Arial" w:eastAsia="Calibri" w:hAnsi="Arial" w:cs="Arial"/>
          <w:i/>
          <w:iCs/>
          <w:sz w:val="18"/>
          <w:szCs w:val="18"/>
        </w:rPr>
        <w:t>wybrać odpowiednio, niepotrzebne skreślić.</w:t>
      </w:r>
    </w:p>
    <w:p w14:paraId="5C1A0AB4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6E198A6F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64E0A581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ANOWIENIA KOŃCOWE</w:t>
      </w:r>
    </w:p>
    <w:p w14:paraId="193A3655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8</w:t>
      </w:r>
    </w:p>
    <w:p w14:paraId="3277175A" w14:textId="77777777" w:rsidR="00363FA4" w:rsidRDefault="009462D4">
      <w:pPr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426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Wykonawca nie może przenosić na osoby trzecie żadnych praw i obowiązków wynikających z niniejszej umowy bez uprzedniej, pisemnej zgody Zamawiającego pod rygorem nieważności, w tym miedzy innymi:</w:t>
      </w:r>
    </w:p>
    <w:p w14:paraId="1DC7AE17" w14:textId="0F0A30FB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dokona cesji wierzytelności wynikających lub związanych z realizacja umowy;</w:t>
      </w:r>
    </w:p>
    <w:p w14:paraId="106E6C65" w14:textId="1AA86EF4" w:rsidR="00363FA4" w:rsidRDefault="009B1AB7">
      <w:pPr>
        <w:pStyle w:val="Akapitzlist"/>
        <w:numPr>
          <w:ilvl w:val="0"/>
          <w:numId w:val="16"/>
        </w:numPr>
        <w:tabs>
          <w:tab w:val="left" w:pos="284"/>
        </w:tabs>
        <w:spacing w:after="0" w:line="276" w:lineRule="auto"/>
        <w:jc w:val="both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lang w:eastAsia="zh-CN"/>
        </w:rPr>
        <w:t>n</w:t>
      </w:r>
      <w:r w:rsidR="009462D4">
        <w:rPr>
          <w:rFonts w:ascii="Arial" w:eastAsia="Times New Roman" w:hAnsi="Arial" w:cs="Arial"/>
          <w:lang w:eastAsia="zh-CN"/>
        </w:rPr>
        <w:t>ie zawrze umowy poręczenia dotyczącej wierzytelności wynikających lub związanych z realizacja niniejszej umowy.</w:t>
      </w:r>
    </w:p>
    <w:p w14:paraId="77410F77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15FB51F4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9</w:t>
      </w:r>
      <w:bookmarkStart w:id="1" w:name="_Hlk481753410"/>
      <w:bookmarkEnd w:id="1"/>
    </w:p>
    <w:p w14:paraId="6583ABB8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szelkie zmiany i uzupełnienia niniejszej umowy wymagają dla swej ważności formy pisemnej w postaci aneksu do umowy pod rygorem nieważności.</w:t>
      </w:r>
    </w:p>
    <w:p w14:paraId="075FA6E3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7B91FB4C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0</w:t>
      </w:r>
    </w:p>
    <w:p w14:paraId="2A629297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sprawach nieuregulowanych niniejszą umową będą miały zastosowanie przepisy Kodeksu Cywilnego i ustawy Prawo Zamówień Publicznych.</w:t>
      </w:r>
    </w:p>
    <w:p w14:paraId="229E67A0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31FA2484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1</w:t>
      </w:r>
    </w:p>
    <w:p w14:paraId="6457A90D" w14:textId="77777777" w:rsidR="00363FA4" w:rsidRDefault="009462D4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pory wynikłe na tle wykonania niniejszej umowy, strony poddadzą rozstrzygnięciu właściwemu rzeczowo sądowi w Koszalinie.</w:t>
      </w:r>
    </w:p>
    <w:p w14:paraId="11FD5468" w14:textId="77777777" w:rsidR="00363FA4" w:rsidRDefault="009462D4">
      <w:pPr>
        <w:pStyle w:val="Akapitzlist"/>
        <w:numPr>
          <w:ilvl w:val="0"/>
          <w:numId w:val="8"/>
        </w:numPr>
        <w:spacing w:after="0" w:line="276" w:lineRule="auto"/>
        <w:ind w:left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 xml:space="preserve">Strony mają obowiązek wzajemnego informowania o wszelkich zmianach statusu prawnego swojej firmy, a także o wszczęciu postępowania upadłościowego </w:t>
      </w:r>
      <w:r>
        <w:rPr>
          <w:rFonts w:ascii="Arial" w:eastAsia="Calibri" w:hAnsi="Arial" w:cs="Arial"/>
        </w:rPr>
        <w:br/>
        <w:t xml:space="preserve">i likwidacyjnego.  </w:t>
      </w:r>
    </w:p>
    <w:p w14:paraId="3E9BD6D9" w14:textId="77777777" w:rsidR="00363FA4" w:rsidRDefault="00363FA4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7B8E1E17" w14:textId="77777777" w:rsidR="00363FA4" w:rsidRDefault="009462D4">
      <w:pPr>
        <w:spacing w:after="0" w:line="276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§ 12</w:t>
      </w:r>
    </w:p>
    <w:p w14:paraId="162561B4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3321E7EB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36CAFEAF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24995106" w14:textId="77777777" w:rsidR="00363FA4" w:rsidRDefault="009462D4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i do umowy:</w:t>
      </w:r>
    </w:p>
    <w:p w14:paraId="28C617AA" w14:textId="77777777" w:rsidR="00363FA4" w:rsidRDefault="009462D4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łącznik nr 1 - Szczegółowy opis przedmiotu zamówienia.</w:t>
      </w:r>
    </w:p>
    <w:p w14:paraId="5286AF58" w14:textId="77777777" w:rsidR="00363FA4" w:rsidRDefault="009462D4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łącznik nr 2 - Szczegółowy formularz cenowy </w:t>
      </w:r>
    </w:p>
    <w:p w14:paraId="1401B3F7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2061BAE9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604C4E9D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6A70D24C" w14:textId="77777777" w:rsidR="00363FA4" w:rsidRDefault="00363FA4">
      <w:pPr>
        <w:spacing w:after="0" w:line="276" w:lineRule="auto"/>
        <w:jc w:val="both"/>
        <w:rPr>
          <w:rFonts w:ascii="Arial" w:eastAsia="Calibri" w:hAnsi="Arial" w:cs="Arial"/>
        </w:rPr>
      </w:pPr>
    </w:p>
    <w:p w14:paraId="054091B8" w14:textId="77777777" w:rsidR="00363FA4" w:rsidRDefault="009462D4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 xml:space="preserve">ZAMAWIAJĄCY: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WYKONAWCA:</w:t>
      </w:r>
    </w:p>
    <w:sectPr w:rsidR="00363FA4">
      <w:headerReference w:type="default" r:id="rId8"/>
      <w:footerReference w:type="default" r:id="rId9"/>
      <w:pgSz w:w="11906" w:h="16838"/>
      <w:pgMar w:top="1418" w:right="1417" w:bottom="1702" w:left="1417" w:header="454" w:footer="1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4983" w14:textId="77777777" w:rsidR="001D2963" w:rsidRDefault="001D2963">
      <w:pPr>
        <w:spacing w:after="0" w:line="240" w:lineRule="auto"/>
      </w:pPr>
      <w:r>
        <w:separator/>
      </w:r>
    </w:p>
  </w:endnote>
  <w:endnote w:type="continuationSeparator" w:id="0">
    <w:p w14:paraId="79E2B245" w14:textId="77777777" w:rsidR="001D2963" w:rsidRDefault="001D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820918"/>
      <w:docPartObj>
        <w:docPartGallery w:val="Page Numbers (Bottom of Page)"/>
        <w:docPartUnique/>
      </w:docPartObj>
    </w:sdtPr>
    <w:sdtEndPr/>
    <w:sdtContent>
      <w:p w14:paraId="3D983C5B" w14:textId="1FE6A32D" w:rsidR="00363FA4" w:rsidRDefault="009462D4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i/>
            <w:sz w:val="18"/>
            <w:szCs w:val="18"/>
          </w:rPr>
          <w:t xml:space="preserve">Nr postępowania: </w:t>
        </w:r>
        <w:r>
          <w:rPr>
            <w:rFonts w:ascii="Arial" w:hAnsi="Arial" w:cs="Arial"/>
            <w:bCs/>
            <w:i/>
            <w:sz w:val="18"/>
            <w:szCs w:val="18"/>
          </w:rPr>
          <w:t>M-2373</w:t>
        </w:r>
        <w:r w:rsidR="00BC4C41">
          <w:rPr>
            <w:rFonts w:ascii="Arial" w:hAnsi="Arial" w:cs="Arial"/>
            <w:bCs/>
            <w:i/>
            <w:sz w:val="18"/>
            <w:szCs w:val="18"/>
          </w:rPr>
          <w:t>-03/2021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 xml:space="preserve">Strona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PAGE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 xml:space="preserve"> z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>NUMPAGES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145052A4" w14:textId="77777777" w:rsidR="00363FA4" w:rsidRDefault="001D2963">
        <w:pPr>
          <w:pStyle w:val="Stopka"/>
          <w:jc w:val="center"/>
        </w:pPr>
      </w:p>
    </w:sdtContent>
  </w:sdt>
  <w:p w14:paraId="687F2069" w14:textId="77777777" w:rsidR="00363FA4" w:rsidRDefault="00363F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80C2" w14:textId="77777777" w:rsidR="001D2963" w:rsidRDefault="001D2963">
      <w:pPr>
        <w:spacing w:after="0" w:line="240" w:lineRule="auto"/>
      </w:pPr>
      <w:r>
        <w:separator/>
      </w:r>
    </w:p>
  </w:footnote>
  <w:footnote w:type="continuationSeparator" w:id="0">
    <w:p w14:paraId="032411D6" w14:textId="77777777" w:rsidR="001D2963" w:rsidRDefault="001D2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2F9C" w14:textId="77777777" w:rsidR="00363FA4" w:rsidRDefault="009462D4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</w:p>
  <w:p w14:paraId="381137C8" w14:textId="59DA643D" w:rsidR="00363FA4" w:rsidRDefault="009462D4">
    <w:pPr>
      <w:pStyle w:val="Nagwek"/>
      <w:tabs>
        <w:tab w:val="clear" w:pos="9072"/>
        <w:tab w:val="right" w:pos="9356"/>
      </w:tabs>
      <w:ind w:right="-284"/>
    </w:pPr>
    <w:r>
      <w:rPr>
        <w:rFonts w:ascii="Arial" w:hAnsi="Arial" w:cs="Arial"/>
        <w:sz w:val="16"/>
        <w:szCs w:val="16"/>
      </w:rPr>
      <w:t>ul. Szpitalna 2, 75-720 Koszalin</w:t>
    </w:r>
    <w:r>
      <w:rPr>
        <w:rFonts w:cs="Arial"/>
        <w:sz w:val="16"/>
        <w:szCs w:val="16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Załącznik nr </w:t>
    </w:r>
    <w:r w:rsidR="00BC4C41">
      <w:rPr>
        <w:rFonts w:ascii="Arial" w:hAnsi="Arial" w:cs="Arial"/>
      </w:rPr>
      <w:t>6</w:t>
    </w:r>
    <w:r>
      <w:rPr>
        <w:rFonts w:ascii="Arial" w:hAnsi="Arial" w:cs="Arial"/>
      </w:rPr>
      <w:t xml:space="preserve"> do SWZ</w:t>
    </w:r>
  </w:p>
  <w:p w14:paraId="0795D1C5" w14:textId="77777777" w:rsidR="00363FA4" w:rsidRDefault="00363F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70D"/>
    <w:multiLevelType w:val="multilevel"/>
    <w:tmpl w:val="FCDC5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A1295C"/>
    <w:multiLevelType w:val="multilevel"/>
    <w:tmpl w:val="DE168E7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15C42BA0"/>
    <w:multiLevelType w:val="multilevel"/>
    <w:tmpl w:val="BB286EB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1EF41F7D"/>
    <w:multiLevelType w:val="multilevel"/>
    <w:tmpl w:val="59D6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2C3212"/>
    <w:multiLevelType w:val="multilevel"/>
    <w:tmpl w:val="0DDC10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34486003"/>
    <w:multiLevelType w:val="multilevel"/>
    <w:tmpl w:val="54BAFC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A755E52"/>
    <w:multiLevelType w:val="multilevel"/>
    <w:tmpl w:val="6492D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D54E10"/>
    <w:multiLevelType w:val="multilevel"/>
    <w:tmpl w:val="09A20F0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8" w15:restartNumberingAfterBreak="0">
    <w:nsid w:val="3C861F70"/>
    <w:multiLevelType w:val="multilevel"/>
    <w:tmpl w:val="6EF8C27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 w15:restartNumberingAfterBreak="0">
    <w:nsid w:val="492711E7"/>
    <w:multiLevelType w:val="multilevel"/>
    <w:tmpl w:val="0C5EF48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503C5284"/>
    <w:multiLevelType w:val="multilevel"/>
    <w:tmpl w:val="9C1C5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41F662C"/>
    <w:multiLevelType w:val="multilevel"/>
    <w:tmpl w:val="05CCB3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B481771"/>
    <w:multiLevelType w:val="multilevel"/>
    <w:tmpl w:val="1B0876AA"/>
    <w:lvl w:ilvl="0">
      <w:start w:val="1"/>
      <w:numFmt w:val="decimal"/>
      <w:lvlText w:val="%1."/>
      <w:lvlJc w:val="left"/>
      <w:pPr>
        <w:tabs>
          <w:tab w:val="num" w:pos="0"/>
        </w:tabs>
        <w:ind w:left="6173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3" w15:restartNumberingAfterBreak="0">
    <w:nsid w:val="634816B8"/>
    <w:multiLevelType w:val="multilevel"/>
    <w:tmpl w:val="9BAC87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652E68F4"/>
    <w:multiLevelType w:val="multilevel"/>
    <w:tmpl w:val="4F92FFF2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5" w15:restartNumberingAfterBreak="0">
    <w:nsid w:val="6ACE3F8E"/>
    <w:multiLevelType w:val="multilevel"/>
    <w:tmpl w:val="C3F66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6" w15:restartNumberingAfterBreak="0">
    <w:nsid w:val="743856E6"/>
    <w:multiLevelType w:val="multilevel"/>
    <w:tmpl w:val="EC74D4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7" w15:restartNumberingAfterBreak="0">
    <w:nsid w:val="7D9E74D0"/>
    <w:multiLevelType w:val="multilevel"/>
    <w:tmpl w:val="64CE96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1"/>
  </w:num>
  <w:num w:numId="5">
    <w:abstractNumId w:val="15"/>
  </w:num>
  <w:num w:numId="6">
    <w:abstractNumId w:val="3"/>
  </w:num>
  <w:num w:numId="7">
    <w:abstractNumId w:val="17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7"/>
  </w:num>
  <w:num w:numId="16">
    <w:abstractNumId w:val="14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FA4"/>
    <w:rsid w:val="00027D63"/>
    <w:rsid w:val="00084123"/>
    <w:rsid w:val="00103904"/>
    <w:rsid w:val="001D2963"/>
    <w:rsid w:val="003427AE"/>
    <w:rsid w:val="00363FA4"/>
    <w:rsid w:val="003F5634"/>
    <w:rsid w:val="004069B8"/>
    <w:rsid w:val="00412A71"/>
    <w:rsid w:val="00551655"/>
    <w:rsid w:val="005B3B27"/>
    <w:rsid w:val="0060521E"/>
    <w:rsid w:val="006C78D2"/>
    <w:rsid w:val="00753C3E"/>
    <w:rsid w:val="00790D76"/>
    <w:rsid w:val="00834405"/>
    <w:rsid w:val="008D1CF4"/>
    <w:rsid w:val="00933041"/>
    <w:rsid w:val="009462D4"/>
    <w:rsid w:val="009B1AB7"/>
    <w:rsid w:val="009E04E1"/>
    <w:rsid w:val="00AD71B5"/>
    <w:rsid w:val="00B91D26"/>
    <w:rsid w:val="00BC4C41"/>
    <w:rsid w:val="00BD06C7"/>
    <w:rsid w:val="00C24854"/>
    <w:rsid w:val="00D02A32"/>
    <w:rsid w:val="00D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01396"/>
  <w15:docId w15:val="{D19E9F26-1E11-4B43-8EB9-50ED5C9D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F6D9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3C5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E13C51"/>
  </w:style>
  <w:style w:type="character" w:customStyle="1" w:styleId="StopkaZnak">
    <w:name w:val="Stopka Znak"/>
    <w:basedOn w:val="Domylnaczcionkaakapitu"/>
    <w:link w:val="Stopka"/>
    <w:uiPriority w:val="99"/>
    <w:qFormat/>
    <w:rsid w:val="00E13C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653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46530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customStyle="1" w:styleId="BodyText21">
    <w:name w:val="Body Text 21"/>
    <w:basedOn w:val="Normalny"/>
    <w:qFormat/>
    <w:rsid w:val="00F620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4C7A-6801-457C-BE15-6B769B60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65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remba</dc:creator>
  <dc:description/>
  <cp:lastModifiedBy>Aleksandra M</cp:lastModifiedBy>
  <cp:revision>6</cp:revision>
  <cp:lastPrinted>2019-08-01T11:08:00Z</cp:lastPrinted>
  <dcterms:created xsi:type="dcterms:W3CDTF">2021-03-19T05:39:00Z</dcterms:created>
  <dcterms:modified xsi:type="dcterms:W3CDTF">2021-04-21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